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B5449" w14:textId="023ACBD0" w:rsidR="00C36C3C" w:rsidRPr="00555955" w:rsidRDefault="00C36C3C" w:rsidP="006D2393">
      <w:pPr>
        <w:rPr>
          <w:b/>
        </w:rPr>
      </w:pPr>
      <w:r w:rsidRPr="00555955">
        <w:rPr>
          <w:b/>
        </w:rPr>
        <w:t xml:space="preserve">Tools </w:t>
      </w:r>
    </w:p>
    <w:p w14:paraId="307F3F5B" w14:textId="29AA3D77" w:rsidR="00C36C3C" w:rsidRPr="00555955" w:rsidRDefault="00C36C3C" w:rsidP="00C36C3C">
      <w:r w:rsidRPr="00555955">
        <w:t xml:space="preserve">Website: </w:t>
      </w:r>
      <w:hyperlink r:id="rId5" w:history="1">
        <w:r w:rsidR="000C6C4C" w:rsidRPr="00555955">
          <w:rPr>
            <w:rStyle w:val="Hyperlink"/>
          </w:rPr>
          <w:t>https://holypirates.github.io/</w:t>
        </w:r>
      </w:hyperlink>
      <w:r w:rsidR="000C6C4C" w:rsidRPr="00555955">
        <w:t xml:space="preserve"> </w:t>
      </w:r>
    </w:p>
    <w:p w14:paraId="1CAE605A" w14:textId="77777777" w:rsidR="00C36C3C" w:rsidRPr="00555955" w:rsidRDefault="00C36C3C" w:rsidP="00C36C3C">
      <w:r w:rsidRPr="00555955">
        <w:t xml:space="preserve">Git Repository: </w:t>
      </w:r>
      <w:hyperlink r:id="rId6" w:history="1">
        <w:r w:rsidRPr="00555955">
          <w:rPr>
            <w:rStyle w:val="Hyperlink"/>
          </w:rPr>
          <w:t>https://github.com/JordanEdmondson/HolyPirates</w:t>
        </w:r>
      </w:hyperlink>
    </w:p>
    <w:p w14:paraId="0750AD15" w14:textId="37CB21CE" w:rsidR="00C36C3C" w:rsidRPr="00555955" w:rsidRDefault="00C36C3C" w:rsidP="006D2393"/>
    <w:p w14:paraId="06DCAC50" w14:textId="240ABA58" w:rsidR="00C36C3C" w:rsidRPr="00555955" w:rsidRDefault="00C36C3C" w:rsidP="006D2393">
      <w:r w:rsidRPr="00555955">
        <w:t>For Assignment 3, we</w:t>
      </w:r>
      <w:r w:rsidR="00E7040E" w:rsidRPr="00555955">
        <w:t xml:space="preserve"> had</w:t>
      </w:r>
      <w:r w:rsidRPr="00555955">
        <w:t xml:space="preserve"> decided to move most of our work from </w:t>
      </w:r>
      <w:proofErr w:type="spellStart"/>
      <w:r w:rsidR="00E7040E" w:rsidRPr="00555955">
        <w:t>G</w:t>
      </w:r>
      <w:r w:rsidRPr="00555955">
        <w:t>ithub</w:t>
      </w:r>
      <w:proofErr w:type="spellEnd"/>
      <w:r w:rsidRPr="00555955">
        <w:t xml:space="preserve"> (</w:t>
      </w:r>
      <w:hyperlink r:id="rId7" w:history="1">
        <w:r w:rsidRPr="00555955">
          <w:rPr>
            <w:rStyle w:val="Hyperlink"/>
          </w:rPr>
          <w:t>https://github.com/</w:t>
        </w:r>
      </w:hyperlink>
      <w:r w:rsidRPr="00555955">
        <w:t>) to fully working directly through Trello (</w:t>
      </w:r>
      <w:hyperlink r:id="rId8" w:history="1">
        <w:r w:rsidRPr="00555955">
          <w:rPr>
            <w:rStyle w:val="Hyperlink"/>
          </w:rPr>
          <w:t>https://trello.com/</w:t>
        </w:r>
      </w:hyperlink>
      <w:r w:rsidRPr="00555955">
        <w:t>)</w:t>
      </w:r>
      <w:r w:rsidR="00E7040E" w:rsidRPr="00555955">
        <w:t xml:space="preserve"> and communicating through Discord (</w:t>
      </w:r>
      <w:hyperlink r:id="rId9" w:history="1">
        <w:r w:rsidR="00E7040E" w:rsidRPr="00555955">
          <w:rPr>
            <w:rStyle w:val="Hyperlink"/>
          </w:rPr>
          <w:t>https://discordapp.com/</w:t>
        </w:r>
      </w:hyperlink>
      <w:r w:rsidR="00E7040E" w:rsidRPr="00555955">
        <w:t>)</w:t>
      </w:r>
      <w:r w:rsidRPr="00555955">
        <w:t>, which again mean</w:t>
      </w:r>
      <w:r w:rsidR="00E7040E" w:rsidRPr="00555955">
        <w:t>t that</w:t>
      </w:r>
      <w:r w:rsidRPr="00555955">
        <w:t xml:space="preserve"> our </w:t>
      </w:r>
      <w:proofErr w:type="spellStart"/>
      <w:r w:rsidRPr="00555955">
        <w:t>Github</w:t>
      </w:r>
      <w:proofErr w:type="spellEnd"/>
      <w:r w:rsidRPr="00555955">
        <w:t xml:space="preserve"> repository does not reflect our group work</w:t>
      </w:r>
      <w:r w:rsidR="00E7040E" w:rsidRPr="00555955">
        <w:t xml:space="preserve"> completely</w:t>
      </w:r>
      <w:r w:rsidRPr="00555955">
        <w:t>.</w:t>
      </w:r>
    </w:p>
    <w:p w14:paraId="47224B25" w14:textId="09A9A076" w:rsidR="00C36C3C" w:rsidRPr="00555955" w:rsidRDefault="00C36C3C" w:rsidP="006D2393"/>
    <w:p w14:paraId="4B7D966C" w14:textId="185A9312" w:rsidR="00C36C3C" w:rsidRPr="00555955" w:rsidRDefault="00C36C3C" w:rsidP="006D2393">
      <w:r w:rsidRPr="00555955">
        <w:t>As with Assignment 2, our main line of communication is through Discord</w:t>
      </w:r>
      <w:r w:rsidR="00E7040E" w:rsidRPr="00555955">
        <w:t>,</w:t>
      </w:r>
      <w:r w:rsidRPr="00555955">
        <w:t xml:space="preserve"> </w:t>
      </w:r>
      <w:r w:rsidR="00E7040E" w:rsidRPr="00555955">
        <w:t xml:space="preserve">in the form of scheduled meetings and announcements, </w:t>
      </w:r>
      <w:r w:rsidRPr="00555955">
        <w:t xml:space="preserve">while Trello is utilised for task allocation, progress tracking and file upload and management. For written documents, they are again created </w:t>
      </w:r>
      <w:r w:rsidR="00E7040E" w:rsidRPr="00555955">
        <w:t xml:space="preserve">and compiled </w:t>
      </w:r>
      <w:r w:rsidRPr="00555955">
        <w:t>in the Microsoft Office (</w:t>
      </w:r>
      <w:hyperlink r:id="rId10" w:history="1">
        <w:r w:rsidRPr="00555955">
          <w:rPr>
            <w:rStyle w:val="Hyperlink"/>
          </w:rPr>
          <w:t>https://www.office.com/</w:t>
        </w:r>
      </w:hyperlink>
      <w:r w:rsidRPr="00555955">
        <w:t>) suite.</w:t>
      </w:r>
    </w:p>
    <w:p w14:paraId="5571A015" w14:textId="45F0A165" w:rsidR="000C6C4C" w:rsidRPr="00555955" w:rsidRDefault="000C6C4C" w:rsidP="006D2393"/>
    <w:p w14:paraId="7EF4B1E6" w14:textId="7E09B4FF" w:rsidR="00C36C3C" w:rsidRPr="00555955" w:rsidRDefault="00C36C3C" w:rsidP="006D2393">
      <w:commentRangeStart w:id="0"/>
      <w:r w:rsidRPr="00555955">
        <w:t xml:space="preserve">To present our ideas we’ve also used a number of creative tools to represent our vision of the project, including: </w:t>
      </w:r>
      <w:r w:rsidR="00E7040E" w:rsidRPr="00555955">
        <w:t>Procreate (</w:t>
      </w:r>
      <w:hyperlink r:id="rId11" w:history="1">
        <w:r w:rsidR="00E7040E" w:rsidRPr="00555955">
          <w:rPr>
            <w:rStyle w:val="Hyperlink"/>
          </w:rPr>
          <w:t>https://procreate.art/ipad</w:t>
        </w:r>
      </w:hyperlink>
      <w:r w:rsidR="00E7040E" w:rsidRPr="00555955">
        <w:t>) and Affinity Designer (</w:t>
      </w:r>
      <w:hyperlink r:id="rId12" w:history="1">
        <w:r w:rsidR="00E7040E" w:rsidRPr="00555955">
          <w:rPr>
            <w:rStyle w:val="Hyperlink"/>
          </w:rPr>
          <w:t>https://affinity.serif.com/en-gb/designer/</w:t>
        </w:r>
      </w:hyperlink>
      <w:r w:rsidR="00E7040E" w:rsidRPr="00555955">
        <w:t>) for concept art creation</w:t>
      </w:r>
      <w:r w:rsidR="000C6C4C" w:rsidRPr="00555955">
        <w:t xml:space="preserve">. </w:t>
      </w:r>
      <w:commentRangeEnd w:id="0"/>
      <w:r w:rsidR="00CB56E5">
        <w:rPr>
          <w:rStyle w:val="CommentReference"/>
        </w:rPr>
        <w:commentReference w:id="0"/>
      </w:r>
    </w:p>
    <w:p w14:paraId="0E78EC95" w14:textId="16BE8DCA" w:rsidR="00C36C3C" w:rsidRPr="00555955" w:rsidRDefault="00C36C3C" w:rsidP="006D2393"/>
    <w:sectPr w:rsidR="00C36C3C" w:rsidRPr="00555955" w:rsidSect="0095417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John Choy" w:date="2019-05-14T16:31:00Z" w:initials="JC">
    <w:p w14:paraId="78B8A5C0" w14:textId="359714BC" w:rsidR="00CB56E5" w:rsidRDefault="00CB56E5">
      <w:pPr>
        <w:pStyle w:val="CommentText"/>
      </w:pPr>
      <w:r>
        <w:rPr>
          <w:rStyle w:val="CommentReference"/>
        </w:rPr>
        <w:annotationRef/>
      </w:r>
      <w:r>
        <w:t>TBC: Might need to remove or add to depending on what we do by submission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8B8A5C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B8A5C0" w16cid:durableId="20856BF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hn Choy">
    <w15:presenceInfo w15:providerId="AD" w15:userId="S::10680066@student.uts.edu.au::56eec36f-4248-42e0-a3ec-5bc4cb3cd4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489"/>
    <w:rsid w:val="00085D01"/>
    <w:rsid w:val="000C6C4C"/>
    <w:rsid w:val="00170A48"/>
    <w:rsid w:val="002470D0"/>
    <w:rsid w:val="00375489"/>
    <w:rsid w:val="00555955"/>
    <w:rsid w:val="006D0D18"/>
    <w:rsid w:val="006D2393"/>
    <w:rsid w:val="00954176"/>
    <w:rsid w:val="009A0640"/>
    <w:rsid w:val="00A92C97"/>
    <w:rsid w:val="00AA7674"/>
    <w:rsid w:val="00AD5DB2"/>
    <w:rsid w:val="00C36C3C"/>
    <w:rsid w:val="00CB56E5"/>
    <w:rsid w:val="00CE724B"/>
    <w:rsid w:val="00DC1C2E"/>
    <w:rsid w:val="00E7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4C40101"/>
  <w15:chartTrackingRefBased/>
  <w15:docId w15:val="{93E1260D-0B69-3947-8531-5BD88E1D9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23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39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D0D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D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D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D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D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D1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D18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36C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" TargetMode="External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thub.com/" TargetMode="External"/><Relationship Id="rId12" Type="http://schemas.openxmlformats.org/officeDocument/2006/relationships/hyperlink" Target="https://affinity.serif.com/en-gb/designer/" TargetMode="Externa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ordanEdmondson/HolyPirates" TargetMode="External"/><Relationship Id="rId11" Type="http://schemas.openxmlformats.org/officeDocument/2006/relationships/hyperlink" Target="https://procreate.art/ipad" TargetMode="External"/><Relationship Id="rId5" Type="http://schemas.openxmlformats.org/officeDocument/2006/relationships/hyperlink" Target="https://holypirates.github.io/" TargetMode="External"/><Relationship Id="rId15" Type="http://schemas.microsoft.com/office/2016/09/relationships/commentsIds" Target="commentsIds.xml"/><Relationship Id="rId10" Type="http://schemas.openxmlformats.org/officeDocument/2006/relationships/hyperlink" Target="https://www.office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iscordapp.com/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E1FB53-713E-364C-94B5-5DAAB676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hoy</dc:creator>
  <cp:keywords/>
  <dc:description/>
  <cp:lastModifiedBy>John Choy</cp:lastModifiedBy>
  <cp:revision>6</cp:revision>
  <dcterms:created xsi:type="dcterms:W3CDTF">2019-05-13T16:30:00Z</dcterms:created>
  <dcterms:modified xsi:type="dcterms:W3CDTF">2019-05-14T06:32:00Z</dcterms:modified>
</cp:coreProperties>
</file>